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3B0837" w:rsidRDefault="00161AE2" w:rsidP="00213210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345E6C">
        <w:rPr>
          <w:b/>
          <w:sz w:val="40"/>
          <w:szCs w:val="40"/>
          <w:lang w:val="en-US"/>
        </w:rPr>
        <w:t>5</w:t>
      </w:r>
      <w:r w:rsidR="005B646D">
        <w:rPr>
          <w:b/>
          <w:sz w:val="40"/>
          <w:szCs w:val="40"/>
          <w:lang w:val="en-US"/>
        </w:rPr>
        <w:t>2</w:t>
      </w:r>
    </w:p>
    <w:p w:rsidR="005B646D" w:rsidRPr="005B646D" w:rsidRDefault="003B0837" w:rsidP="005B646D">
      <w:pPr>
        <w:ind w:firstLine="708"/>
        <w:jc w:val="both"/>
        <w:rPr>
          <w:lang w:val="en-US"/>
        </w:rPr>
      </w:pPr>
      <w:r>
        <w:t xml:space="preserve">Днес, </w:t>
      </w:r>
      <w:r w:rsidR="005B646D">
        <w:rPr>
          <w:lang w:val="en-US"/>
        </w:rPr>
        <w:t>01.11</w:t>
      </w:r>
      <w:r>
        <w:rPr>
          <w:lang w:val="en-US"/>
        </w:rPr>
        <w:t>.</w:t>
      </w:r>
      <w:r>
        <w:t>201</w:t>
      </w:r>
      <w:r>
        <w:rPr>
          <w:lang w:val="en-US"/>
        </w:rPr>
        <w:t xml:space="preserve">9 </w:t>
      </w:r>
      <w:r>
        <w:t>г. се проведе заседание на ОИК Якимово при следния дневен ред:</w:t>
      </w:r>
    </w:p>
    <w:p w:rsidR="005B646D" w:rsidRPr="00FE15ED" w:rsidRDefault="005B646D" w:rsidP="005B646D">
      <w:pPr>
        <w:pStyle w:val="a3"/>
        <w:numPr>
          <w:ilvl w:val="0"/>
          <w:numId w:val="5"/>
        </w:numPr>
        <w:rPr>
          <w:lang w:val="en-US"/>
        </w:rPr>
      </w:pPr>
      <w:r>
        <w:t xml:space="preserve">Писмо от ЦИК – МИ-15-1339 – допуска поправка в допълване на задължителни реквизити на решенията за избрани кмет на община, кметове на кметства и общински </w:t>
      </w:r>
      <w:proofErr w:type="spellStart"/>
      <w:r>
        <w:t>съветници</w:t>
      </w:r>
      <w:proofErr w:type="spellEnd"/>
      <w:r>
        <w:t>.</w:t>
      </w:r>
    </w:p>
    <w:p w:rsidR="005B646D" w:rsidRPr="00FE15ED" w:rsidRDefault="005B646D" w:rsidP="005B646D">
      <w:pPr>
        <w:pStyle w:val="a3"/>
        <w:numPr>
          <w:ilvl w:val="0"/>
          <w:numId w:val="5"/>
        </w:numPr>
        <w:rPr>
          <w:lang w:val="en-US"/>
        </w:rPr>
      </w:pPr>
      <w:r>
        <w:t>Решение за поправка в Решение №90/28.10.2019 г. за кмет на община Якимово.</w:t>
      </w:r>
    </w:p>
    <w:p w:rsidR="005B646D" w:rsidRPr="00FE15ED" w:rsidRDefault="005B646D" w:rsidP="005B646D">
      <w:pPr>
        <w:pStyle w:val="a3"/>
        <w:numPr>
          <w:ilvl w:val="0"/>
          <w:numId w:val="5"/>
        </w:numPr>
        <w:rPr>
          <w:lang w:val="en-US"/>
        </w:rPr>
      </w:pPr>
      <w:r>
        <w:t>Решение за поправка в Решение № 91/28.10.2019 г. за кмет на кметство с.Дългоделци.</w:t>
      </w:r>
    </w:p>
    <w:p w:rsidR="005B646D" w:rsidRPr="00FE15ED" w:rsidRDefault="005B646D" w:rsidP="005B646D">
      <w:pPr>
        <w:pStyle w:val="a3"/>
        <w:numPr>
          <w:ilvl w:val="0"/>
          <w:numId w:val="5"/>
        </w:numPr>
        <w:rPr>
          <w:lang w:val="en-US"/>
        </w:rPr>
      </w:pPr>
      <w:r>
        <w:t>Решение за поправка в Решение №92/28.10.2019 г. за кмет на кметство с.Долно Церовене.</w:t>
      </w:r>
    </w:p>
    <w:p w:rsidR="005B646D" w:rsidRPr="00FE15ED" w:rsidRDefault="005B646D" w:rsidP="005B646D">
      <w:pPr>
        <w:pStyle w:val="a3"/>
        <w:numPr>
          <w:ilvl w:val="0"/>
          <w:numId w:val="5"/>
        </w:numPr>
        <w:rPr>
          <w:lang w:val="en-US"/>
        </w:rPr>
      </w:pPr>
      <w:r>
        <w:t>Решение за поправка в Решение № 93/28.10.2019 г. за кмет на кметство с.Комощица.</w:t>
      </w:r>
      <w:r w:rsidRPr="00FE15ED">
        <w:rPr>
          <w:lang w:val="en-US"/>
        </w:rPr>
        <w:t xml:space="preserve"> </w:t>
      </w:r>
    </w:p>
    <w:p w:rsidR="005B646D" w:rsidRPr="00FE15ED" w:rsidRDefault="005B646D" w:rsidP="005B646D">
      <w:pPr>
        <w:pStyle w:val="a3"/>
        <w:numPr>
          <w:ilvl w:val="0"/>
          <w:numId w:val="5"/>
        </w:numPr>
        <w:rPr>
          <w:lang w:val="en-US"/>
        </w:rPr>
      </w:pPr>
      <w:r>
        <w:t xml:space="preserve">Решение за поправка в Решение № 94/28.10.2019 г. за общински </w:t>
      </w:r>
      <w:proofErr w:type="spellStart"/>
      <w:r>
        <w:t>съветници</w:t>
      </w:r>
      <w:proofErr w:type="spellEnd"/>
      <w:r>
        <w:t xml:space="preserve"> на община Якимово.</w:t>
      </w:r>
    </w:p>
    <w:p w:rsidR="005B646D" w:rsidRPr="00FE15ED" w:rsidRDefault="005B646D" w:rsidP="005B646D">
      <w:pPr>
        <w:pStyle w:val="a3"/>
        <w:numPr>
          <w:ilvl w:val="0"/>
          <w:numId w:val="5"/>
        </w:numPr>
        <w:rPr>
          <w:lang w:val="en-US"/>
        </w:rPr>
      </w:pPr>
      <w:r>
        <w:t>Процедурни въпроси.</w:t>
      </w:r>
    </w:p>
    <w:p w:rsidR="00345E6C" w:rsidRDefault="00345E6C" w:rsidP="00345E6C">
      <w:pPr>
        <w:jc w:val="both"/>
        <w:rPr>
          <w:lang w:val="en-US"/>
        </w:rPr>
      </w:pPr>
    </w:p>
    <w:p w:rsidR="00345E6C" w:rsidRDefault="00345E6C" w:rsidP="00345E6C">
      <w:pPr>
        <w:spacing w:after="0"/>
        <w:rPr>
          <w:rFonts w:ascii="Arial Black" w:eastAsia="Times New Roman" w:hAnsi="Arial Black" w:cs="Times New Roman"/>
          <w:sz w:val="16"/>
          <w:szCs w:val="16"/>
          <w:lang w:eastAsia="bg-BG"/>
        </w:rPr>
      </w:pPr>
    </w:p>
    <w:p w:rsidR="00345E6C" w:rsidRPr="007860D1" w:rsidRDefault="007860D1" w:rsidP="00345E6C">
      <w:pPr>
        <w:pStyle w:val="a3"/>
        <w:spacing w:after="0"/>
        <w:ind w:left="1800"/>
        <w:rPr>
          <w:b/>
        </w:rPr>
      </w:pPr>
      <w:r w:rsidRPr="007860D1">
        <w:rPr>
          <w:b/>
        </w:rPr>
        <w:t>На заседанието се РЕШИ :</w:t>
      </w:r>
    </w:p>
    <w:p w:rsidR="007860D1" w:rsidRPr="007860D1" w:rsidRDefault="007860D1" w:rsidP="00345E6C">
      <w:pPr>
        <w:pStyle w:val="a3"/>
        <w:spacing w:after="0"/>
        <w:ind w:left="1800"/>
      </w:pPr>
    </w:p>
    <w:p w:rsidR="00961CA0" w:rsidRDefault="00961CA0" w:rsidP="00961CA0">
      <w:pPr>
        <w:pStyle w:val="a3"/>
        <w:numPr>
          <w:ilvl w:val="0"/>
          <w:numId w:val="6"/>
        </w:numPr>
        <w:jc w:val="both"/>
      </w:pPr>
      <w:r>
        <w:t>Относно: Поправка в Решение 9</w:t>
      </w:r>
      <w:r w:rsidRPr="00961CA0">
        <w:rPr>
          <w:lang w:val="en-US"/>
        </w:rPr>
        <w:t>0</w:t>
      </w:r>
      <w:r>
        <w:t>/28.10.2019 г. за избран кмет на община Якимово.</w:t>
      </w:r>
    </w:p>
    <w:p w:rsidR="00961CA0" w:rsidRPr="00845C8A" w:rsidRDefault="00961CA0" w:rsidP="00961CA0">
      <w:pPr>
        <w:jc w:val="both"/>
      </w:pPr>
      <w:r>
        <w:t xml:space="preserve">Съгласно Писмо на ЦИК МИ-15-1327/31.10.2019 г. и допуснат пропуск в Решението на ОИК Якимово, за избиране на кмет на община, в частта на реквизити: орган пред който подлежи на обжалване и срок от обявяването му, ОИК Якимово </w:t>
      </w:r>
    </w:p>
    <w:p w:rsidR="00961CA0" w:rsidRPr="000E1C65" w:rsidRDefault="00961CA0" w:rsidP="00961CA0">
      <w:pPr>
        <w:jc w:val="both"/>
      </w:pPr>
      <w:r>
        <w:t xml:space="preserve">                                                                                         </w:t>
      </w:r>
      <w:r>
        <w:rPr>
          <w:sz w:val="24"/>
          <w:szCs w:val="24"/>
        </w:rPr>
        <w:t>РЕШИ:</w:t>
      </w:r>
    </w:p>
    <w:p w:rsidR="00961CA0" w:rsidRDefault="00961CA0" w:rsidP="00961CA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опуска поправка в Решение 90/28.10.2019 г. както следва:</w:t>
      </w:r>
    </w:p>
    <w:p w:rsidR="00961CA0" w:rsidRPr="00105F00" w:rsidRDefault="00961CA0" w:rsidP="00961C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105F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05F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90/28.10.2019 г.</w:t>
      </w:r>
    </w:p>
    <w:p w:rsidR="00961CA0" w:rsidRPr="00105F00" w:rsidRDefault="00961CA0" w:rsidP="00961CA0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961CA0" w:rsidRPr="00105F00" w:rsidRDefault="00961CA0" w:rsidP="00961CA0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щина Якимово</w:t>
      </w:r>
    </w:p>
    <w:p w:rsidR="00961CA0" w:rsidRPr="00105F00" w:rsidRDefault="00961CA0" w:rsidP="00961CA0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ласт Монтана</w:t>
      </w:r>
      <w:r w:rsidRPr="00105F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961CA0" w:rsidRPr="00105F00" w:rsidRDefault="00961CA0" w:rsidP="0096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61CA0" w:rsidRPr="00105F00" w:rsidRDefault="00961CA0" w:rsidP="0096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ИЗБИРАНЕ НА КМЕТ НА ОБЩИНА </w:t>
      </w:r>
    </w:p>
    <w:p w:rsidR="00961CA0" w:rsidRPr="00105F00" w:rsidRDefault="00961CA0" w:rsidP="0096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CA0" w:rsidRPr="00105F00" w:rsidRDefault="00961CA0" w:rsidP="00961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9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61CA0" w:rsidRPr="00105F00" w:rsidRDefault="00961CA0" w:rsidP="0096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61CA0" w:rsidRPr="00105F00" w:rsidRDefault="00961CA0" w:rsidP="0096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961CA0" w:rsidRPr="00105F00" w:rsidRDefault="00961CA0" w:rsidP="00961C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CA0" w:rsidRPr="00105F00" w:rsidRDefault="00961CA0" w:rsidP="00961C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ЯВЯВА ЗА ИЗБРАН ЗА КМЕТ на: община Якимово, област Монтана, на първи тур</w:t>
      </w:r>
    </w:p>
    <w:p w:rsidR="00961CA0" w:rsidRPr="00105F00" w:rsidRDefault="00961CA0" w:rsidP="0096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Миланов Георгиев</w:t>
      </w:r>
    </w:p>
    <w:p w:rsidR="00961CA0" w:rsidRPr="00105F00" w:rsidRDefault="00961CA0" w:rsidP="00961C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05F0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961CA0" w:rsidRPr="00105F00" w:rsidRDefault="00961CA0" w:rsidP="00961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961CA0" w:rsidRPr="00105F00" w:rsidRDefault="00961CA0" w:rsidP="0096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</w:t>
      </w:r>
      <w:r w:rsidRPr="00105F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ПП „ГЕРБ“ </w:t>
      </w:r>
    </w:p>
    <w:p w:rsidR="00961CA0" w:rsidRPr="00105F00" w:rsidRDefault="00961CA0" w:rsidP="00961C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05F0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961CA0" w:rsidRPr="00105F00" w:rsidRDefault="00961CA0" w:rsidP="0096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CA0" w:rsidRPr="00105F00" w:rsidRDefault="00961CA0" w:rsidP="0096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1564 бр. действителни гласове.</w:t>
      </w:r>
    </w:p>
    <w:p w:rsidR="00961CA0" w:rsidRPr="00105F00" w:rsidRDefault="00961CA0" w:rsidP="0096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CA0" w:rsidRPr="00105F00" w:rsidRDefault="00961CA0" w:rsidP="00961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</w:p>
    <w:p w:rsidR="00961CA0" w:rsidRPr="00105F00" w:rsidRDefault="00961CA0" w:rsidP="0096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961CA0" w:rsidRPr="00105F00" w:rsidRDefault="00961CA0" w:rsidP="0096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961CA0" w:rsidRPr="00105F00" w:rsidRDefault="00961CA0" w:rsidP="00961C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961CA0" w:rsidRPr="00105F00" w:rsidRDefault="00961CA0" w:rsidP="00961CA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105F0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961CA0" w:rsidRPr="00105F00" w:rsidTr="002349E8">
        <w:trPr>
          <w:trHeight w:val="326"/>
        </w:trPr>
        <w:tc>
          <w:tcPr>
            <w:tcW w:w="4820" w:type="dxa"/>
            <w:gridSpan w:val="2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961CA0" w:rsidRPr="00105F00" w:rsidTr="002349E8">
        <w:trPr>
          <w:trHeight w:val="345"/>
        </w:trPr>
        <w:tc>
          <w:tcPr>
            <w:tcW w:w="9498" w:type="dxa"/>
            <w:gridSpan w:val="4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961CA0" w:rsidRPr="00105F00" w:rsidTr="002349E8">
        <w:tc>
          <w:tcPr>
            <w:tcW w:w="3402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61" w:type="dxa"/>
            <w:gridSpan w:val="2"/>
          </w:tcPr>
          <w:p w:rsidR="00961CA0" w:rsidRPr="00105F00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105F00" w:rsidTr="002349E8">
        <w:tc>
          <w:tcPr>
            <w:tcW w:w="3402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261" w:type="dxa"/>
            <w:gridSpan w:val="2"/>
          </w:tcPr>
          <w:p w:rsidR="00961CA0" w:rsidRPr="00105F00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105F00" w:rsidTr="002349E8">
        <w:tc>
          <w:tcPr>
            <w:tcW w:w="3402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261" w:type="dxa"/>
            <w:gridSpan w:val="2"/>
          </w:tcPr>
          <w:p w:rsidR="00961CA0" w:rsidRPr="00105F00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105F00" w:rsidTr="002349E8">
        <w:tc>
          <w:tcPr>
            <w:tcW w:w="3402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261" w:type="dxa"/>
            <w:gridSpan w:val="2"/>
          </w:tcPr>
          <w:p w:rsidR="00961CA0" w:rsidRPr="00105F00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105F00" w:rsidTr="002349E8">
        <w:tc>
          <w:tcPr>
            <w:tcW w:w="3402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261" w:type="dxa"/>
            <w:gridSpan w:val="2"/>
          </w:tcPr>
          <w:p w:rsidR="00961CA0" w:rsidRPr="00105F00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105F00" w:rsidTr="002349E8">
        <w:tc>
          <w:tcPr>
            <w:tcW w:w="3402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261" w:type="dxa"/>
            <w:gridSpan w:val="2"/>
          </w:tcPr>
          <w:p w:rsidR="00961CA0" w:rsidRPr="00105F00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105F00" w:rsidTr="002349E8">
        <w:tc>
          <w:tcPr>
            <w:tcW w:w="3402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05F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261" w:type="dxa"/>
            <w:gridSpan w:val="2"/>
          </w:tcPr>
          <w:p w:rsidR="00961CA0" w:rsidRPr="00105F00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105F00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8F4360" w:rsidRPr="00961CA0" w:rsidRDefault="008F4360" w:rsidP="008F436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b/>
          <w:i/>
          <w:sz w:val="24"/>
          <w:szCs w:val="24"/>
        </w:rPr>
      </w:pPr>
      <w:r w:rsidRPr="00961CA0">
        <w:rPr>
          <w:b/>
          <w:i/>
          <w:sz w:val="24"/>
          <w:szCs w:val="24"/>
        </w:rPr>
        <w:t>Решението подлежи на обжалване по реда на чл.459 от ИК пред Административен съд- Монтана в седем дневен срок от обявяването му.</w:t>
      </w:r>
    </w:p>
    <w:p w:rsidR="008F4360" w:rsidRPr="00961CA0" w:rsidRDefault="008F4360" w:rsidP="008F436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  <w:r w:rsidRPr="00961CA0">
        <w:rPr>
          <w:b/>
          <w:i/>
          <w:sz w:val="24"/>
          <w:szCs w:val="24"/>
        </w:rPr>
        <w:t>Решението да се обяви на сайта на ОИК Якимово.</w:t>
      </w:r>
    </w:p>
    <w:p w:rsidR="003308BA" w:rsidRDefault="003308BA" w:rsidP="003308BA">
      <w:pPr>
        <w:rPr>
          <w:b/>
        </w:rPr>
      </w:pPr>
    </w:p>
    <w:p w:rsidR="00961CA0" w:rsidRPr="000E2B4C" w:rsidRDefault="00961CA0" w:rsidP="008F4360">
      <w:pPr>
        <w:pStyle w:val="a3"/>
        <w:numPr>
          <w:ilvl w:val="0"/>
          <w:numId w:val="6"/>
        </w:numPr>
        <w:jc w:val="both"/>
      </w:pPr>
      <w:r>
        <w:t>Относно: Поправка в Решение 9</w:t>
      </w:r>
      <w:r w:rsidRPr="008F4360">
        <w:rPr>
          <w:lang w:val="en-US"/>
        </w:rPr>
        <w:t>1</w:t>
      </w:r>
      <w:r>
        <w:t>/28.10.2019 г. за избран кмет на кметство с.Дългоделци в община Якимово.</w:t>
      </w:r>
    </w:p>
    <w:p w:rsidR="00961CA0" w:rsidRPr="00845C8A" w:rsidRDefault="00961CA0" w:rsidP="00961CA0">
      <w:pPr>
        <w:ind w:left="360"/>
        <w:jc w:val="both"/>
      </w:pPr>
      <w:r>
        <w:t xml:space="preserve">Съгласно Писмо на ЦИК МИ-15-1327/31.10.2019 г. и допуснат пропуск в Решението на ОИК Якимово, за избиране на кмет на кметство с.Дългоделци, в частта на реквизити: орган пред който подлежи на обжалване и срок от обявяването му, ОИК Якимово </w:t>
      </w:r>
    </w:p>
    <w:p w:rsidR="00961CA0" w:rsidRPr="000E1C65" w:rsidRDefault="00961CA0" w:rsidP="00961CA0">
      <w:pPr>
        <w:ind w:left="360"/>
        <w:jc w:val="both"/>
      </w:pPr>
      <w:r>
        <w:t xml:space="preserve">                                                                                         </w:t>
      </w:r>
      <w:r w:rsidRPr="00961CA0">
        <w:rPr>
          <w:sz w:val="24"/>
          <w:szCs w:val="24"/>
        </w:rPr>
        <w:t>РЕШИ:</w:t>
      </w:r>
    </w:p>
    <w:p w:rsidR="00961CA0" w:rsidRPr="00961CA0" w:rsidRDefault="00961CA0" w:rsidP="00961CA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 w:rsidRPr="00961CA0">
        <w:rPr>
          <w:sz w:val="24"/>
          <w:szCs w:val="24"/>
        </w:rPr>
        <w:t>Допуска поправка в Решение 91/28.10.2019 г. както следва:</w:t>
      </w:r>
    </w:p>
    <w:p w:rsidR="00961CA0" w:rsidRPr="00961CA0" w:rsidRDefault="00961CA0" w:rsidP="00961CA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ЕНИЕ</w:t>
      </w:r>
      <w:r w:rsidRPr="00961C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961C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91/28.10.2019 г.</w:t>
      </w:r>
    </w:p>
    <w:p w:rsidR="00961CA0" w:rsidRPr="00961CA0" w:rsidRDefault="00961CA0" w:rsidP="00961CA0">
      <w:pPr>
        <w:spacing w:after="0" w:line="360" w:lineRule="auto"/>
        <w:ind w:left="360"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961CA0" w:rsidRPr="00961CA0" w:rsidRDefault="00961CA0" w:rsidP="00961CA0">
      <w:pPr>
        <w:spacing w:after="0" w:line="360" w:lineRule="auto"/>
        <w:ind w:left="360" w:right="45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щина Якимово</w:t>
      </w:r>
    </w:p>
    <w:p w:rsidR="00961CA0" w:rsidRPr="00961CA0" w:rsidRDefault="00961CA0" w:rsidP="00961CA0">
      <w:pPr>
        <w:spacing w:after="0" w:line="360" w:lineRule="auto"/>
        <w:ind w:left="360" w:right="45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ласт Монтана</w:t>
      </w:r>
      <w:r w:rsidRPr="00961C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961CA0" w:rsidRPr="00961CA0" w:rsidRDefault="00961CA0" w:rsidP="00961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61CA0" w:rsidRPr="00961CA0" w:rsidRDefault="00961CA0" w:rsidP="00961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ИЗБИРАНЕ НА КМЕТ НА КМЕТСТВО </w:t>
      </w:r>
    </w:p>
    <w:p w:rsidR="00961CA0" w:rsidRPr="00961CA0" w:rsidRDefault="00961CA0" w:rsidP="00961C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CA0" w:rsidRPr="00961CA0" w:rsidRDefault="00961CA0" w:rsidP="00961C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9,1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61CA0" w:rsidRPr="00961CA0" w:rsidRDefault="00961CA0" w:rsidP="00961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61CA0" w:rsidRPr="00961CA0" w:rsidRDefault="00961CA0" w:rsidP="00961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961CA0" w:rsidRPr="00961CA0" w:rsidRDefault="00961CA0" w:rsidP="00961C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CA0" w:rsidRPr="00961CA0" w:rsidRDefault="00961CA0" w:rsidP="00961C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Дългоделци, област Монтана, на първи</w:t>
      </w:r>
      <w:r w:rsidRPr="00961C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61CA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</w:t>
      </w:r>
    </w:p>
    <w:p w:rsidR="00961CA0" w:rsidRPr="00961CA0" w:rsidRDefault="00961CA0" w:rsidP="00961C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 Миронов Георги</w:t>
      </w:r>
      <w:r w:rsidRPr="00961C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 </w:t>
      </w:r>
    </w:p>
    <w:p w:rsidR="00961CA0" w:rsidRPr="00961CA0" w:rsidRDefault="00961CA0" w:rsidP="00961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961C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961CA0" w:rsidRPr="00961CA0" w:rsidRDefault="00961CA0" w:rsidP="00961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961CA0" w:rsidRPr="00961CA0" w:rsidRDefault="00961CA0" w:rsidP="00961C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961C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</w:t>
      </w:r>
      <w:r w:rsidRPr="00961C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ПП „ГЕРБ“ </w:t>
      </w:r>
    </w:p>
    <w:p w:rsidR="00961CA0" w:rsidRPr="00961CA0" w:rsidRDefault="00961CA0" w:rsidP="00961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961C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961CA0" w:rsidRPr="00961CA0" w:rsidRDefault="00961CA0" w:rsidP="00961C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324 бр. действителни гласове.</w:t>
      </w:r>
    </w:p>
    <w:p w:rsidR="00961CA0" w:rsidRPr="00961CA0" w:rsidRDefault="00961CA0" w:rsidP="00961C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CA0" w:rsidRPr="00961CA0" w:rsidRDefault="00961CA0" w:rsidP="00961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CA0" w:rsidRPr="00961CA0" w:rsidRDefault="00961CA0" w:rsidP="00961C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</w:p>
    <w:p w:rsidR="00961CA0" w:rsidRPr="00961CA0" w:rsidRDefault="00961CA0" w:rsidP="00961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CA0" w:rsidRPr="00961CA0" w:rsidRDefault="00961CA0" w:rsidP="00961C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961CA0" w:rsidRPr="00961CA0" w:rsidRDefault="00961CA0" w:rsidP="00961CA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961CA0" w:rsidRPr="00961CA0" w:rsidRDefault="00961CA0" w:rsidP="00961CA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961CA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961CA0" w:rsidRPr="000E2B4C" w:rsidTr="002349E8">
        <w:trPr>
          <w:trHeight w:val="326"/>
        </w:trPr>
        <w:tc>
          <w:tcPr>
            <w:tcW w:w="4820" w:type="dxa"/>
            <w:gridSpan w:val="2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961CA0" w:rsidRPr="000E2B4C" w:rsidTr="002349E8">
        <w:trPr>
          <w:trHeight w:val="345"/>
        </w:trPr>
        <w:tc>
          <w:tcPr>
            <w:tcW w:w="9498" w:type="dxa"/>
            <w:gridSpan w:val="4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961CA0" w:rsidRPr="000E2B4C" w:rsidTr="002349E8">
        <w:tc>
          <w:tcPr>
            <w:tcW w:w="3402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61" w:type="dxa"/>
            <w:gridSpan w:val="2"/>
          </w:tcPr>
          <w:p w:rsidR="00961CA0" w:rsidRPr="000E2B4C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0E2B4C" w:rsidTr="002349E8">
        <w:tc>
          <w:tcPr>
            <w:tcW w:w="3402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261" w:type="dxa"/>
            <w:gridSpan w:val="2"/>
          </w:tcPr>
          <w:p w:rsidR="00961CA0" w:rsidRPr="000E2B4C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0E2B4C" w:rsidTr="002349E8">
        <w:tc>
          <w:tcPr>
            <w:tcW w:w="3402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261" w:type="dxa"/>
            <w:gridSpan w:val="2"/>
          </w:tcPr>
          <w:p w:rsidR="00961CA0" w:rsidRPr="000E2B4C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0E2B4C" w:rsidTr="002349E8">
        <w:tc>
          <w:tcPr>
            <w:tcW w:w="3402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261" w:type="dxa"/>
            <w:gridSpan w:val="2"/>
          </w:tcPr>
          <w:p w:rsidR="00961CA0" w:rsidRPr="000E2B4C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0E2B4C" w:rsidTr="002349E8">
        <w:tc>
          <w:tcPr>
            <w:tcW w:w="3402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261" w:type="dxa"/>
            <w:gridSpan w:val="2"/>
          </w:tcPr>
          <w:p w:rsidR="00961CA0" w:rsidRPr="000E2B4C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0E2B4C" w:rsidTr="002349E8">
        <w:tc>
          <w:tcPr>
            <w:tcW w:w="3402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261" w:type="dxa"/>
            <w:gridSpan w:val="2"/>
          </w:tcPr>
          <w:p w:rsidR="00961CA0" w:rsidRPr="000E2B4C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961CA0" w:rsidRPr="000E2B4C" w:rsidTr="002349E8">
        <w:tc>
          <w:tcPr>
            <w:tcW w:w="3402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0E2B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261" w:type="dxa"/>
            <w:gridSpan w:val="2"/>
          </w:tcPr>
          <w:p w:rsidR="00961CA0" w:rsidRPr="000E2B4C" w:rsidRDefault="00961CA0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961CA0" w:rsidRPr="000E2B4C" w:rsidRDefault="00961CA0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961CA0" w:rsidRPr="00961CA0" w:rsidRDefault="00961CA0" w:rsidP="00961CA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</w:p>
    <w:p w:rsidR="00961CA0" w:rsidRPr="00961CA0" w:rsidRDefault="00961CA0" w:rsidP="008F436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b/>
          <w:i/>
          <w:sz w:val="24"/>
          <w:szCs w:val="24"/>
        </w:rPr>
      </w:pPr>
      <w:r w:rsidRPr="00961CA0">
        <w:rPr>
          <w:b/>
          <w:i/>
          <w:sz w:val="24"/>
          <w:szCs w:val="24"/>
        </w:rPr>
        <w:lastRenderedPageBreak/>
        <w:t>Решението подлежи на обжалване по реда на чл.459 от ИК пред Административен съд- Монтана в седем дневен срок от обявяването му.</w:t>
      </w:r>
    </w:p>
    <w:p w:rsidR="00961CA0" w:rsidRPr="00961CA0" w:rsidRDefault="00961CA0" w:rsidP="00961CA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  <w:r w:rsidRPr="00961CA0">
        <w:rPr>
          <w:b/>
          <w:i/>
          <w:sz w:val="24"/>
          <w:szCs w:val="24"/>
        </w:rPr>
        <w:t>Решението да се обяви на сайта на ОИК Якимово.</w:t>
      </w:r>
    </w:p>
    <w:p w:rsidR="00961CA0" w:rsidRPr="00961CA0" w:rsidRDefault="00961CA0" w:rsidP="00961CA0">
      <w:pPr>
        <w:ind w:left="360"/>
        <w:rPr>
          <w:b/>
        </w:rPr>
      </w:pPr>
    </w:p>
    <w:p w:rsidR="001A4161" w:rsidRPr="000E2B4C" w:rsidRDefault="001A4161" w:rsidP="001A4161">
      <w:pPr>
        <w:pStyle w:val="a3"/>
        <w:numPr>
          <w:ilvl w:val="0"/>
          <w:numId w:val="6"/>
        </w:numPr>
        <w:jc w:val="both"/>
      </w:pPr>
      <w:r>
        <w:t>Относно: Поправка в Решение 9</w:t>
      </w:r>
      <w:r w:rsidRPr="001A4161">
        <w:rPr>
          <w:lang w:val="en-US"/>
        </w:rPr>
        <w:t>2</w:t>
      </w:r>
      <w:r>
        <w:t>/28.10.2019 г. за избран кмет на кметство с.Долно Церовене в община Якимово.</w:t>
      </w:r>
    </w:p>
    <w:p w:rsidR="001A4161" w:rsidRPr="00845C8A" w:rsidRDefault="001A4161" w:rsidP="001A4161">
      <w:pPr>
        <w:ind w:left="360"/>
        <w:jc w:val="both"/>
      </w:pPr>
      <w:r>
        <w:t xml:space="preserve">Съгласно Писмо на ЦИК МИ-15-1327/31.10.2019 г. и допуснат пропуск в Решението на ОИК Якимово, за избиране на кмет на кметство с. Долно Церовене, в частта на реквизити: орган пред който подлежи на обжалване и срок от обявяването му, ОИК Якимово </w:t>
      </w:r>
    </w:p>
    <w:p w:rsidR="001A4161" w:rsidRPr="000E1C65" w:rsidRDefault="001A4161" w:rsidP="001A4161">
      <w:pPr>
        <w:ind w:left="360"/>
        <w:jc w:val="both"/>
      </w:pPr>
      <w:r>
        <w:t xml:space="preserve">                                                                                         </w:t>
      </w:r>
      <w:r w:rsidRPr="001A4161">
        <w:rPr>
          <w:sz w:val="24"/>
          <w:szCs w:val="24"/>
        </w:rPr>
        <w:t>РЕШИ:</w:t>
      </w:r>
    </w:p>
    <w:p w:rsidR="001A4161" w:rsidRPr="001A4161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 w:rsidRPr="001A4161">
        <w:rPr>
          <w:sz w:val="24"/>
          <w:szCs w:val="24"/>
        </w:rPr>
        <w:t>Допуска поправка в Решение 92/28.10.2019 г. както следва:</w:t>
      </w:r>
    </w:p>
    <w:p w:rsidR="001A4161" w:rsidRPr="001A4161" w:rsidRDefault="001A4161" w:rsidP="001A416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1A41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A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92/28.10.2019 г.</w:t>
      </w:r>
    </w:p>
    <w:p w:rsidR="001A4161" w:rsidRPr="001A4161" w:rsidRDefault="001A4161" w:rsidP="001A4161">
      <w:pPr>
        <w:spacing w:after="0" w:line="360" w:lineRule="auto"/>
        <w:ind w:left="360"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1A4161" w:rsidRPr="001A4161" w:rsidRDefault="001A4161" w:rsidP="001A4161">
      <w:pPr>
        <w:spacing w:after="0" w:line="360" w:lineRule="auto"/>
        <w:ind w:left="360" w:right="45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щина Якимово</w:t>
      </w:r>
    </w:p>
    <w:p w:rsidR="001A4161" w:rsidRPr="001A4161" w:rsidRDefault="001A4161" w:rsidP="001A4161">
      <w:pPr>
        <w:spacing w:after="0" w:line="360" w:lineRule="auto"/>
        <w:ind w:left="360" w:right="45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ласт Монтана</w:t>
      </w:r>
      <w:r w:rsidRPr="001A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1A4161" w:rsidRPr="001A4161" w:rsidRDefault="001A4161" w:rsidP="001A416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4161" w:rsidRPr="001A4161" w:rsidRDefault="001A4161" w:rsidP="001A416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ИЗБИРАНЕ НА КМЕТ НА КМЕТСТВО </w:t>
      </w:r>
    </w:p>
    <w:p w:rsidR="001A4161" w:rsidRPr="001A4161" w:rsidRDefault="001A4161" w:rsidP="001A41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1A4161" w:rsidRDefault="001A4161" w:rsidP="001A41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9,</w:t>
      </w:r>
      <w:r w:rsidRPr="001A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</w:t>
      </w:r>
      <w:r w:rsidRPr="001A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A4161" w:rsidRPr="001A4161" w:rsidRDefault="001A4161" w:rsidP="001A416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4161" w:rsidRPr="001A4161" w:rsidRDefault="001A4161" w:rsidP="001A416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1A4161" w:rsidRPr="001A4161" w:rsidRDefault="001A4161" w:rsidP="001A416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1A4161" w:rsidRDefault="001A4161" w:rsidP="001A41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Долно Церовене, област Монтана, на първи тур</w:t>
      </w:r>
    </w:p>
    <w:p w:rsidR="001A4161" w:rsidRPr="001A4161" w:rsidRDefault="001A4161" w:rsidP="001A41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Иванов Николов</w:t>
      </w:r>
    </w:p>
    <w:p w:rsidR="001A4161" w:rsidRPr="001A4161" w:rsidRDefault="001A4161" w:rsidP="001A416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A416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1A4161" w:rsidRPr="001A4161" w:rsidRDefault="001A4161" w:rsidP="001A416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A4161" w:rsidRPr="001A4161" w:rsidRDefault="001A4161" w:rsidP="001A41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1A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</w:t>
      </w:r>
      <w:r w:rsidRPr="001A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ПП „ГЕРБ“ </w:t>
      </w:r>
    </w:p>
    <w:p w:rsidR="001A4161" w:rsidRPr="001A4161" w:rsidRDefault="001A4161" w:rsidP="001A416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A416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1A4161" w:rsidRPr="001A4161" w:rsidRDefault="001A4161" w:rsidP="001A41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251 бр. действителни гласове.</w:t>
      </w:r>
    </w:p>
    <w:p w:rsidR="001A4161" w:rsidRPr="001A4161" w:rsidRDefault="001A4161" w:rsidP="001A416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1A4161" w:rsidRDefault="001A4161" w:rsidP="001A41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</w:p>
    <w:p w:rsidR="001A4161" w:rsidRPr="001A4161" w:rsidRDefault="001A4161" w:rsidP="001A41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A4161" w:rsidRPr="001A4161" w:rsidRDefault="001A4161" w:rsidP="001A416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1A4161" w:rsidRPr="001A4161" w:rsidRDefault="001A4161" w:rsidP="001A4161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1A4161" w:rsidRPr="001A4161" w:rsidRDefault="001A4161" w:rsidP="001A416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1A416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1A4161" w:rsidRPr="00882DED" w:rsidTr="002349E8">
        <w:trPr>
          <w:trHeight w:val="326"/>
        </w:trPr>
        <w:tc>
          <w:tcPr>
            <w:tcW w:w="4820" w:type="dxa"/>
            <w:gridSpan w:val="2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СЕКРЕТАР: .....................................</w:t>
            </w:r>
          </w:p>
        </w:tc>
      </w:tr>
      <w:tr w:rsidR="001A4161" w:rsidRPr="00882DED" w:rsidTr="002349E8">
        <w:trPr>
          <w:trHeight w:val="345"/>
        </w:trPr>
        <w:tc>
          <w:tcPr>
            <w:tcW w:w="9498" w:type="dxa"/>
            <w:gridSpan w:val="4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</w:tr>
      <w:tr w:rsidR="001A4161" w:rsidRPr="00882DED" w:rsidTr="002349E8">
        <w:tc>
          <w:tcPr>
            <w:tcW w:w="3402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61" w:type="dxa"/>
            <w:gridSpan w:val="2"/>
          </w:tcPr>
          <w:p w:rsidR="001A4161" w:rsidRPr="00882DED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882DED" w:rsidTr="002349E8">
        <w:tc>
          <w:tcPr>
            <w:tcW w:w="3402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261" w:type="dxa"/>
            <w:gridSpan w:val="2"/>
          </w:tcPr>
          <w:p w:rsidR="001A4161" w:rsidRPr="00882DED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882DED" w:rsidTr="002349E8">
        <w:tc>
          <w:tcPr>
            <w:tcW w:w="3402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261" w:type="dxa"/>
            <w:gridSpan w:val="2"/>
          </w:tcPr>
          <w:p w:rsidR="001A4161" w:rsidRPr="00882DED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882DED" w:rsidTr="002349E8">
        <w:tc>
          <w:tcPr>
            <w:tcW w:w="3402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261" w:type="dxa"/>
            <w:gridSpan w:val="2"/>
          </w:tcPr>
          <w:p w:rsidR="001A4161" w:rsidRPr="00882DED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882DED" w:rsidTr="002349E8">
        <w:tc>
          <w:tcPr>
            <w:tcW w:w="3402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261" w:type="dxa"/>
            <w:gridSpan w:val="2"/>
          </w:tcPr>
          <w:p w:rsidR="001A4161" w:rsidRPr="00882DED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882DED" w:rsidTr="002349E8">
        <w:tc>
          <w:tcPr>
            <w:tcW w:w="3402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261" w:type="dxa"/>
            <w:gridSpan w:val="2"/>
          </w:tcPr>
          <w:p w:rsidR="001A4161" w:rsidRPr="00882DED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882DED" w:rsidTr="002349E8">
        <w:tc>
          <w:tcPr>
            <w:tcW w:w="3402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82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261" w:type="dxa"/>
            <w:gridSpan w:val="2"/>
          </w:tcPr>
          <w:p w:rsidR="001A4161" w:rsidRPr="00882DED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882DED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1A4161" w:rsidRPr="001A4161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</w:p>
    <w:p w:rsidR="001A4161" w:rsidRPr="001A4161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  <w:r w:rsidRPr="001A4161">
        <w:rPr>
          <w:b/>
          <w:i/>
          <w:sz w:val="24"/>
          <w:szCs w:val="24"/>
        </w:rPr>
        <w:t>Решението подлежи на обжалване по реда на чл.459 от ИК пред Административен съд- Монтана в седем дневен срок от обявяването му.</w:t>
      </w:r>
    </w:p>
    <w:p w:rsidR="001A4161" w:rsidRPr="001A4161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  <w:r w:rsidRPr="001A4161">
        <w:rPr>
          <w:b/>
          <w:i/>
          <w:sz w:val="24"/>
          <w:szCs w:val="24"/>
        </w:rPr>
        <w:t>Решението да се обяви на сайта на ОИК Якимово.</w:t>
      </w:r>
    </w:p>
    <w:p w:rsidR="00961CA0" w:rsidRPr="001A4161" w:rsidRDefault="00961CA0" w:rsidP="001A4161">
      <w:pPr>
        <w:pStyle w:val="a3"/>
        <w:rPr>
          <w:b/>
        </w:rPr>
      </w:pPr>
    </w:p>
    <w:p w:rsidR="001A4161" w:rsidRPr="000E2B4C" w:rsidRDefault="001A4161" w:rsidP="001A4161">
      <w:pPr>
        <w:jc w:val="both"/>
      </w:pPr>
      <w:r>
        <w:rPr>
          <w:i/>
          <w:sz w:val="24"/>
          <w:szCs w:val="24"/>
        </w:rPr>
        <w:t>4.</w:t>
      </w:r>
      <w:r w:rsidRPr="001A4161">
        <w:t xml:space="preserve"> </w:t>
      </w:r>
      <w:r>
        <w:t>Относно: Поправка в Решение 9</w:t>
      </w:r>
      <w:r>
        <w:rPr>
          <w:lang w:val="en-US"/>
        </w:rPr>
        <w:t>3</w:t>
      </w:r>
      <w:r>
        <w:t>/28.10.2019 г. за избран кмет на кметство с.Комощица в община Якимово.</w:t>
      </w:r>
    </w:p>
    <w:p w:rsidR="001A4161" w:rsidRPr="00845C8A" w:rsidRDefault="001A4161" w:rsidP="001A4161">
      <w:pPr>
        <w:jc w:val="both"/>
      </w:pPr>
      <w:r>
        <w:t xml:space="preserve">Съгласно Писмо на ЦИК МИ-15-1327/31.10.2019 г. и допуснат пропуск в Решението на ОИК Якимово, за избиране на кмет на кметство с. Комощица, в частта на реквизити: орган пред който подлежи на обжалване и срок от обявяването му, ОИК Якимово </w:t>
      </w:r>
    </w:p>
    <w:p w:rsidR="001A4161" w:rsidRPr="000E1C65" w:rsidRDefault="001A4161" w:rsidP="001A4161">
      <w:pPr>
        <w:jc w:val="both"/>
      </w:pPr>
      <w:r>
        <w:t xml:space="preserve">                                                                                         </w:t>
      </w:r>
      <w:r>
        <w:rPr>
          <w:sz w:val="24"/>
          <w:szCs w:val="24"/>
        </w:rPr>
        <w:t>РЕШИ:</w:t>
      </w:r>
    </w:p>
    <w:p w:rsidR="001A4161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опуска поправка в Решение 93/28.10.2019 г. както следва:</w:t>
      </w:r>
    </w:p>
    <w:p w:rsidR="001A4161" w:rsidRPr="005F7156" w:rsidRDefault="001A4161" w:rsidP="001A41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5F715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5F71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93/28.10.2019 г.</w:t>
      </w:r>
    </w:p>
    <w:p w:rsidR="001A4161" w:rsidRPr="005F7156" w:rsidRDefault="001A4161" w:rsidP="001A4161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1A4161" w:rsidRPr="005F7156" w:rsidRDefault="001A4161" w:rsidP="001A4161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щина Якимово</w:t>
      </w:r>
    </w:p>
    <w:p w:rsidR="001A4161" w:rsidRPr="005F7156" w:rsidRDefault="001A4161" w:rsidP="001A4161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ласт Монтана</w:t>
      </w:r>
      <w:r w:rsidRPr="005F71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1A4161" w:rsidRPr="005F7156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4161" w:rsidRPr="005F7156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ИЗБИРАНЕ НА КМЕТ НА КМЕТСТВО </w:t>
      </w:r>
    </w:p>
    <w:p w:rsidR="001A4161" w:rsidRPr="005F7156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5F7156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9,</w:t>
      </w:r>
      <w:r w:rsidRPr="005F71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5</w:t>
      </w:r>
      <w:r w:rsidRPr="005F7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A4161" w:rsidRPr="005F7156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4161" w:rsidRPr="005F7156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1A4161" w:rsidRPr="005F7156" w:rsidRDefault="001A4161" w:rsidP="001A41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5F7156" w:rsidRDefault="001A4161" w:rsidP="001A41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Комощица, област Монтана, на първи тур</w:t>
      </w:r>
    </w:p>
    <w:p w:rsidR="001A4161" w:rsidRPr="005F7156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Дончев Илиев</w:t>
      </w:r>
    </w:p>
    <w:p w:rsidR="001A4161" w:rsidRPr="005F7156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F715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1A4161" w:rsidRPr="005F7156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A4161" w:rsidRPr="005F7156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</w:t>
      </w:r>
      <w:r w:rsidRPr="005F7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Коалиция „БСП за България“ </w:t>
      </w:r>
    </w:p>
    <w:p w:rsidR="001A4161" w:rsidRPr="005F7156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F715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1A4161" w:rsidRPr="005F7156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5F7156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290 бр. действителни гласове.</w:t>
      </w:r>
    </w:p>
    <w:p w:rsidR="001A4161" w:rsidRPr="005F7156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5F7156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</w:p>
    <w:p w:rsidR="001A4161" w:rsidRPr="005F7156" w:rsidRDefault="001A4161" w:rsidP="001A4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A4161" w:rsidRPr="005F7156" w:rsidRDefault="001A4161" w:rsidP="001A4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1A4161" w:rsidRPr="005F7156" w:rsidRDefault="001A4161" w:rsidP="001A41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1A4161" w:rsidRPr="005F7156" w:rsidRDefault="001A4161" w:rsidP="001A416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F7156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1A4161" w:rsidRPr="005F7156" w:rsidTr="002349E8">
        <w:trPr>
          <w:trHeight w:val="326"/>
        </w:trPr>
        <w:tc>
          <w:tcPr>
            <w:tcW w:w="4820" w:type="dxa"/>
            <w:gridSpan w:val="2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</w:p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1A4161" w:rsidRPr="005F7156" w:rsidTr="002349E8">
        <w:trPr>
          <w:trHeight w:val="345"/>
        </w:trPr>
        <w:tc>
          <w:tcPr>
            <w:tcW w:w="9498" w:type="dxa"/>
            <w:gridSpan w:val="4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1A4161" w:rsidRPr="005F7156" w:rsidTr="002349E8">
        <w:tc>
          <w:tcPr>
            <w:tcW w:w="3402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61" w:type="dxa"/>
            <w:gridSpan w:val="2"/>
          </w:tcPr>
          <w:p w:rsidR="001A4161" w:rsidRPr="005F7156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5F7156" w:rsidTr="002349E8">
        <w:tc>
          <w:tcPr>
            <w:tcW w:w="3402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261" w:type="dxa"/>
            <w:gridSpan w:val="2"/>
          </w:tcPr>
          <w:p w:rsidR="001A4161" w:rsidRPr="005F7156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5F7156" w:rsidTr="002349E8">
        <w:tc>
          <w:tcPr>
            <w:tcW w:w="3402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261" w:type="dxa"/>
            <w:gridSpan w:val="2"/>
          </w:tcPr>
          <w:p w:rsidR="001A4161" w:rsidRPr="005F7156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5F7156" w:rsidTr="002349E8">
        <w:tc>
          <w:tcPr>
            <w:tcW w:w="3402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261" w:type="dxa"/>
            <w:gridSpan w:val="2"/>
          </w:tcPr>
          <w:p w:rsidR="001A4161" w:rsidRPr="005F7156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5F7156" w:rsidTr="002349E8">
        <w:tc>
          <w:tcPr>
            <w:tcW w:w="3402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261" w:type="dxa"/>
            <w:gridSpan w:val="2"/>
          </w:tcPr>
          <w:p w:rsidR="001A4161" w:rsidRPr="005F7156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5F7156" w:rsidTr="002349E8">
        <w:tc>
          <w:tcPr>
            <w:tcW w:w="3402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261" w:type="dxa"/>
            <w:gridSpan w:val="2"/>
          </w:tcPr>
          <w:p w:rsidR="001A4161" w:rsidRPr="005F7156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5F7156" w:rsidTr="002349E8">
        <w:tc>
          <w:tcPr>
            <w:tcW w:w="3402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F71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261" w:type="dxa"/>
            <w:gridSpan w:val="2"/>
          </w:tcPr>
          <w:p w:rsidR="001A4161" w:rsidRPr="005F7156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5F7156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1A4161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</w:p>
    <w:p w:rsidR="001A4161" w:rsidRPr="00105F00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  <w:r w:rsidRPr="00105F00">
        <w:rPr>
          <w:b/>
          <w:i/>
          <w:sz w:val="24"/>
          <w:szCs w:val="24"/>
        </w:rPr>
        <w:t>Решението подлежи на обжалване по реда на чл.459 от ИК пред Административен съд- Монтана в седем дневен срок от обявяването му.</w:t>
      </w:r>
    </w:p>
    <w:p w:rsidR="001A4161" w:rsidRPr="00105F00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  <w:r w:rsidRPr="00105F00">
        <w:rPr>
          <w:b/>
          <w:i/>
          <w:sz w:val="24"/>
          <w:szCs w:val="24"/>
        </w:rPr>
        <w:t>Решението да се обяви на сайта на ОИК Якимово.</w:t>
      </w:r>
    </w:p>
    <w:p w:rsidR="001A4161" w:rsidRPr="000E2B4C" w:rsidRDefault="001A4161" w:rsidP="001A4161">
      <w:pPr>
        <w:jc w:val="both"/>
      </w:pPr>
      <w:r>
        <w:rPr>
          <w:i/>
          <w:sz w:val="24"/>
          <w:szCs w:val="24"/>
        </w:rPr>
        <w:t>5.</w:t>
      </w:r>
      <w:r w:rsidRPr="001A4161">
        <w:t xml:space="preserve"> </w:t>
      </w:r>
      <w:r>
        <w:t>Относно: Поправка в Решение 9</w:t>
      </w:r>
      <w:r>
        <w:rPr>
          <w:lang w:val="en-US"/>
        </w:rPr>
        <w:t>4</w:t>
      </w:r>
      <w:r>
        <w:t xml:space="preserve">/28.10.2019 г. за избрани общински </w:t>
      </w:r>
      <w:proofErr w:type="spellStart"/>
      <w:r>
        <w:t>съветници</w:t>
      </w:r>
      <w:proofErr w:type="spellEnd"/>
      <w:r>
        <w:t xml:space="preserve"> община Якимово.</w:t>
      </w:r>
    </w:p>
    <w:p w:rsidR="001A4161" w:rsidRPr="00845C8A" w:rsidRDefault="001A4161" w:rsidP="001A4161">
      <w:pPr>
        <w:jc w:val="both"/>
      </w:pPr>
      <w:r>
        <w:t xml:space="preserve">Съгласно Писмо на ЦИК МИ-15-1327/31.10.2019 г. и допуснат пропуск в Решението на ОИК Якимово, за избирани общински </w:t>
      </w:r>
      <w:proofErr w:type="spellStart"/>
      <w:r>
        <w:t>съветници</w:t>
      </w:r>
      <w:proofErr w:type="spellEnd"/>
      <w:r>
        <w:t xml:space="preserve">, в частта на реквизити: орган пред който подлежи на обжалване и срок от обявяването му, ОИК Якимово </w:t>
      </w:r>
    </w:p>
    <w:p w:rsidR="001A4161" w:rsidRPr="000E1C65" w:rsidRDefault="001A4161" w:rsidP="001A4161">
      <w:pPr>
        <w:jc w:val="both"/>
      </w:pPr>
      <w:r>
        <w:t xml:space="preserve">                                                                                         </w:t>
      </w:r>
      <w:r>
        <w:rPr>
          <w:sz w:val="24"/>
          <w:szCs w:val="24"/>
        </w:rPr>
        <w:t>РЕШИ:</w:t>
      </w:r>
    </w:p>
    <w:p w:rsidR="001A4161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опуска поправка в Решение 94/28.10.2019 г. както следва:</w:t>
      </w:r>
    </w:p>
    <w:p w:rsidR="001A4161" w:rsidRPr="00AF05E5" w:rsidRDefault="001A4161" w:rsidP="001A41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1A4161" w:rsidRPr="00AF05E5" w:rsidRDefault="001A4161" w:rsidP="001A4161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1A4161" w:rsidRPr="00AF05E5" w:rsidRDefault="001A4161" w:rsidP="001A4161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щина Якимово</w:t>
      </w:r>
    </w:p>
    <w:p w:rsidR="001A4161" w:rsidRPr="00AF05E5" w:rsidRDefault="001A4161" w:rsidP="001A4161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lastRenderedPageBreak/>
        <w:t>област Монтана</w:t>
      </w:r>
    </w:p>
    <w:p w:rsidR="001A4161" w:rsidRPr="00AF05E5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ЗБИРАНЕ НА ОБЩИНСКИ СЪВЕТНИЦИ</w:t>
      </w:r>
    </w:p>
    <w:p w:rsidR="001A4161" w:rsidRPr="00AF05E5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1A4161" w:rsidRPr="00AF05E5" w:rsidRDefault="001A4161" w:rsidP="001A41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мандати за общински </w:t>
      </w:r>
      <w:proofErr w:type="spellStart"/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</w:p>
    <w:p w:rsidR="001A4161" w:rsidRPr="00AF05E5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единадесет                                    </w:t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1</w:t>
      </w:r>
    </w:p>
    <w:p w:rsidR="001A4161" w:rsidRPr="00AF05E5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с думи                                                                 с цифри</w:t>
      </w:r>
    </w:p>
    <w:p w:rsidR="001A4161" w:rsidRPr="00AF05E5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10,0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1A4161" w:rsidRPr="00AF05E5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>I. Общинската избирателна квота е единадесет</w:t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11 гласове.</w:t>
      </w:r>
    </w:p>
    <w:p w:rsidR="001A4161" w:rsidRPr="00AF05E5" w:rsidRDefault="001A4161" w:rsidP="001A416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>(с думи)                               (с цифри)</w:t>
      </w:r>
    </w:p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І. Избрани за общински </w:t>
      </w:r>
      <w:proofErr w:type="spellStart"/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висими кандидати:</w:t>
      </w:r>
    </w:p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1A4161" w:rsidRPr="00AF05E5" w:rsidTr="002349E8">
        <w:tc>
          <w:tcPr>
            <w:tcW w:w="4227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Имена на общински съветници</w:t>
            </w:r>
          </w:p>
        </w:tc>
        <w:tc>
          <w:tcPr>
            <w:tcW w:w="4561" w:type="dxa"/>
          </w:tcPr>
          <w:p w:rsidR="001A4161" w:rsidRPr="00AF05E5" w:rsidRDefault="001A4161" w:rsidP="0023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ГЛАСОВЕ</w:t>
            </w:r>
          </w:p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 с думи                                   с цифри</w:t>
            </w:r>
          </w:p>
        </w:tc>
      </w:tr>
      <w:tr w:rsidR="001A4161" w:rsidRPr="00AF05E5" w:rsidTr="002349E8">
        <w:tc>
          <w:tcPr>
            <w:tcW w:w="4227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…………………………</w:t>
            </w:r>
          </w:p>
        </w:tc>
        <w:tc>
          <w:tcPr>
            <w:tcW w:w="456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……………                            ……</w:t>
            </w: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</w:t>
            </w:r>
          </w:p>
        </w:tc>
      </w:tr>
      <w:tr w:rsidR="001A4161" w:rsidRPr="00AF05E5" w:rsidTr="002349E8">
        <w:tc>
          <w:tcPr>
            <w:tcW w:w="4227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…………………………</w:t>
            </w:r>
          </w:p>
        </w:tc>
        <w:tc>
          <w:tcPr>
            <w:tcW w:w="456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……………                            …………… </w:t>
            </w:r>
          </w:p>
        </w:tc>
      </w:tr>
      <w:tr w:rsidR="001A4161" w:rsidRPr="00AF05E5" w:rsidTr="002349E8">
        <w:tc>
          <w:tcPr>
            <w:tcW w:w="4227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…………………………</w:t>
            </w:r>
          </w:p>
        </w:tc>
        <w:tc>
          <w:tcPr>
            <w:tcW w:w="456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……………                            …………… </w:t>
            </w:r>
          </w:p>
        </w:tc>
      </w:tr>
    </w:tbl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динадесет                     </w:t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11</w:t>
      </w:r>
    </w:p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(с думи)                                            (с цифри)</w:t>
      </w:r>
    </w:p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ума на гласове на партии, участващи в разпределението на мандатите: 1728</w:t>
      </w:r>
    </w:p>
    <w:p w:rsidR="001A4161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та на </w:t>
      </w:r>
      <w:proofErr w:type="spellStart"/>
      <w:r>
        <w:rPr>
          <w:sz w:val="24"/>
          <w:szCs w:val="24"/>
        </w:rPr>
        <w:t>Хеър</w:t>
      </w:r>
      <w:proofErr w:type="spellEnd"/>
      <w:r>
        <w:rPr>
          <w:sz w:val="24"/>
          <w:szCs w:val="24"/>
        </w:rPr>
        <w:t xml:space="preserve"> е: 1728/11 = 157,090909090909</w:t>
      </w:r>
    </w:p>
    <w:p w:rsidR="001A4161" w:rsidRPr="00E03728" w:rsidRDefault="001A4161" w:rsidP="001A4161">
      <w:pPr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</w:t>
      </w:r>
      <w:proofErr w:type="spellStart"/>
      <w:r w:rsidRPr="00E03728">
        <w:t>съветници</w:t>
      </w:r>
      <w:proofErr w:type="spellEnd"/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1A4161" w:rsidRPr="00AF05E5" w:rsidTr="002349E8">
        <w:tc>
          <w:tcPr>
            <w:tcW w:w="803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1A4161" w:rsidRPr="00AF05E5" w:rsidRDefault="001A4161" w:rsidP="002349E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1A4161" w:rsidRPr="00AF05E5" w:rsidRDefault="001A4161" w:rsidP="0023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  <w:p w:rsidR="001A4161" w:rsidRPr="00AF05E5" w:rsidRDefault="001A4161" w:rsidP="0023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МАНДАТИ</w:t>
            </w:r>
          </w:p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с думи                                   с цифри</w:t>
            </w:r>
          </w:p>
        </w:tc>
      </w:tr>
      <w:tr w:rsidR="001A4161" w:rsidRPr="00AF05E5" w:rsidTr="002349E8">
        <w:tc>
          <w:tcPr>
            <w:tcW w:w="803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451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Българска нова демокрация“</w:t>
            </w:r>
          </w:p>
        </w:tc>
        <w:tc>
          <w:tcPr>
            <w:tcW w:w="456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ва                                                    2</w:t>
            </w:r>
          </w:p>
        </w:tc>
      </w:tr>
      <w:tr w:rsidR="001A4161" w:rsidRPr="00AF05E5" w:rsidTr="002349E8">
        <w:tc>
          <w:tcPr>
            <w:tcW w:w="803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1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„Национален фронт за спасение на </w:t>
            </w: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ългария“</w:t>
            </w:r>
          </w:p>
        </w:tc>
        <w:tc>
          <w:tcPr>
            <w:tcW w:w="456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Един                                                  1</w:t>
            </w:r>
          </w:p>
        </w:tc>
      </w:tr>
      <w:tr w:rsidR="001A4161" w:rsidRPr="00AF05E5" w:rsidTr="002349E8">
        <w:tc>
          <w:tcPr>
            <w:tcW w:w="803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451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456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етири                                               4</w:t>
            </w:r>
          </w:p>
        </w:tc>
      </w:tr>
      <w:tr w:rsidR="001A4161" w:rsidRPr="00AF05E5" w:rsidTr="002349E8">
        <w:tc>
          <w:tcPr>
            <w:tcW w:w="803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51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456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ва                                                     2</w:t>
            </w:r>
          </w:p>
        </w:tc>
      </w:tr>
      <w:tr w:rsidR="001A4161" w:rsidRPr="00AF05E5" w:rsidTr="002349E8">
        <w:tc>
          <w:tcPr>
            <w:tcW w:w="803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51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ДПС (НДСВ, Новото време, Воля)</w:t>
            </w:r>
          </w:p>
        </w:tc>
        <w:tc>
          <w:tcPr>
            <w:tcW w:w="4561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ва                                                     2</w:t>
            </w:r>
          </w:p>
        </w:tc>
      </w:tr>
    </w:tbl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1A4161" w:rsidRPr="00AF05E5" w:rsidRDefault="001A4161" w:rsidP="001A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AF05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1A4161" w:rsidRPr="00AF05E5" w:rsidRDefault="001A4161" w:rsidP="001A416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1A4161" w:rsidRPr="00AF05E5" w:rsidTr="002349E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1A4161" w:rsidRPr="00AF05E5" w:rsidRDefault="001A4161" w:rsidP="0023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1A4161" w:rsidRPr="00AF05E5" w:rsidRDefault="001A4161" w:rsidP="0023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1A4161" w:rsidRPr="00AF05E5" w:rsidRDefault="001A4161" w:rsidP="002349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AF0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  <w:proofErr w:type="spellEnd"/>
          </w:p>
        </w:tc>
      </w:tr>
      <w:tr w:rsidR="001A4161" w:rsidRPr="00AF05E5" w:rsidTr="002349E8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Българска нова демокрация“</w:t>
            </w:r>
          </w:p>
        </w:tc>
        <w:tc>
          <w:tcPr>
            <w:tcW w:w="850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лавчо Теофилов Савов</w:t>
            </w:r>
          </w:p>
        </w:tc>
        <w:tc>
          <w:tcPr>
            <w:tcW w:w="709" w:type="dxa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0</w:t>
            </w:r>
          </w:p>
        </w:tc>
      </w:tr>
      <w:tr w:rsidR="001A4161" w:rsidRPr="00AF05E5" w:rsidTr="002349E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Венцислав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лериев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Методиев</w:t>
            </w:r>
          </w:p>
        </w:tc>
        <w:tc>
          <w:tcPr>
            <w:tcW w:w="709" w:type="dxa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8</w:t>
            </w:r>
          </w:p>
        </w:tc>
      </w:tr>
      <w:tr w:rsidR="001A4161" w:rsidRPr="00AF05E5" w:rsidTr="002349E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Юлиян Борисов Мавров</w:t>
            </w:r>
          </w:p>
        </w:tc>
        <w:tc>
          <w:tcPr>
            <w:tcW w:w="709" w:type="dxa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</w:t>
            </w:r>
          </w:p>
        </w:tc>
      </w:tr>
      <w:tr w:rsidR="001A4161" w:rsidRPr="00AF05E5" w:rsidTr="002349E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Венцислав Георгиев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лхемов</w:t>
            </w:r>
            <w:proofErr w:type="spellEnd"/>
          </w:p>
        </w:tc>
        <w:tc>
          <w:tcPr>
            <w:tcW w:w="709" w:type="dxa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1A4161" w:rsidRPr="00AF05E5" w:rsidTr="002349E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ка Иванова Васил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1A4161" w:rsidRPr="00AF05E5" w:rsidTr="002349E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бена Николова Александ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A4161" w:rsidRPr="00AF05E5" w:rsidTr="002349E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анислав Никол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1A4161" w:rsidRPr="00AF05E5" w:rsidTr="002349E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елян Иванов Пет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1A4161" w:rsidRPr="00AF05E5" w:rsidTr="002349E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труна Иванова Замфи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A4161" w:rsidRPr="00AF05E5" w:rsidTr="002349E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милия Кирилова Замфи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A4161" w:rsidRPr="00AF05E5" w:rsidTr="002349E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на Емилова Нико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A4161" w:rsidRPr="00AF05E5" w:rsidTr="002349E8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Национален фронт за спасение на България“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райко Венк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4</w:t>
            </w:r>
          </w:p>
        </w:tc>
      </w:tr>
      <w:tr w:rsidR="001A4161" w:rsidRPr="00AF05E5" w:rsidTr="002349E8">
        <w:tc>
          <w:tcPr>
            <w:tcW w:w="675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Христо Ангелов Вел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7</w:t>
            </w:r>
          </w:p>
        </w:tc>
      </w:tr>
      <w:tr w:rsidR="001A4161" w:rsidRPr="00AF05E5" w:rsidTr="002349E8">
        <w:tc>
          <w:tcPr>
            <w:tcW w:w="675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Стефан Петров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тр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1A4161" w:rsidRPr="00AF05E5" w:rsidTr="002349E8">
        <w:tc>
          <w:tcPr>
            <w:tcW w:w="675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ександър Емилов Александ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A4161" w:rsidRPr="00AF05E5" w:rsidTr="002349E8">
        <w:tc>
          <w:tcPr>
            <w:tcW w:w="675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ка Димитрова Йорд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A4161" w:rsidRPr="00AF05E5" w:rsidTr="002349E8">
        <w:tc>
          <w:tcPr>
            <w:tcW w:w="675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ил Найденов Здрав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1A4161" w:rsidRPr="00AF05E5" w:rsidTr="002349E8">
        <w:tc>
          <w:tcPr>
            <w:tcW w:w="675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ванка Младенова </w:t>
            </w: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Христ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</w:t>
            </w:r>
          </w:p>
        </w:tc>
      </w:tr>
      <w:tr w:rsidR="001A4161" w:rsidRPr="00AF05E5" w:rsidTr="002349E8">
        <w:tc>
          <w:tcPr>
            <w:tcW w:w="675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ристиян Цветанов Еми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A4161" w:rsidRPr="00AF05E5" w:rsidTr="002349E8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ълъбинка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Кирилова Лук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еян Боян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4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юбослав Любен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9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Йорданов Млад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3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тон Зарко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9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айчо Цветанов Р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3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адя Ценк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7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алина Кирил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Цветомира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кторова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па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абриел Григоров Гаври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обертин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Минк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аля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йлова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Герг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0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Антоанета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анишева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аниш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Владислав Иванов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5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Борислав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3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ирко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Трифонов Ми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9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ирил Йосифов Кири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8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ня Василе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7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лери Методиев Захар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етоди Георгиев Метод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ия Крумов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дорка Найдено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ълко Ананиев Млад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влина Евгениева Пър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Съюз на демократичните си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иян Александров Млад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о Тодоров Млад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 (14)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Венцислав Йорданов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ной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ван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тимов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Йосиф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ДПС (НДСВ, Новото време, В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ветослава Александрова Слав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2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Радослав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ъцов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Цве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5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вгени Филипо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4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ладислав Страшимиро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1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Найден Серафимов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олч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2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рифон Василев Александ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7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йло Василев Найд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лена Цветанова Найде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ил Милков Ко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A4161" w:rsidRPr="00AF05E5" w:rsidTr="002349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Рада Миланова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рианог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161" w:rsidRPr="00AF05E5" w:rsidRDefault="001A4161" w:rsidP="002349E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</w:tbl>
    <w:p w:rsidR="001A4161" w:rsidRPr="00AF05E5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AF05E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437</w:t>
      </w:r>
      <w:r w:rsidRPr="00AF05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ал. 5 ИК.</w:t>
      </w:r>
    </w:p>
    <w:p w:rsidR="001A4161" w:rsidRPr="00AF05E5" w:rsidRDefault="001A4161" w:rsidP="001A41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AF05E5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</w:t>
      </w: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бявява имената на избраните общински </w:t>
      </w:r>
      <w:proofErr w:type="spellStart"/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артии, коалиции и местни коалиции, както следва:</w:t>
      </w:r>
    </w:p>
    <w:p w:rsidR="001A4161" w:rsidRPr="00AF05E5" w:rsidRDefault="001A4161" w:rsidP="001A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56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829"/>
        <w:gridCol w:w="1782"/>
      </w:tblGrid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AF05E5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мена на общинските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AF05E5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AF05E5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тон Зарков Ангело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Венцислав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лериев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Методие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Българска нова демокрация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Владислав Иванов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ов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еян Боянов Георгие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Бориславов Ивано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юбослав Любенов Георгие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Йорданов Младено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Радослав </w:t>
            </w:r>
            <w:proofErr w:type="spellStart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ъцов</w:t>
            </w:r>
            <w:proofErr w:type="spellEnd"/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Цветано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ДПС (НДСВ, Новото време, Воля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ветослава Александрова Славчева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ДПС </w:t>
            </w: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(НДСВ, Новото време, Воля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xxx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Славчо Теофилов Саво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Българска нова демокрация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</w:tr>
      <w:tr w:rsidR="001A4161" w:rsidRPr="00AF05E5" w:rsidTr="002349E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райко Венков Георгиев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61" w:rsidRPr="00AF05E5" w:rsidRDefault="001A4161" w:rsidP="002349E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Национален фронт за спасение на България“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61" w:rsidRPr="0097085D" w:rsidRDefault="001A4161" w:rsidP="0023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xx</w:t>
            </w:r>
          </w:p>
        </w:tc>
      </w:tr>
    </w:tbl>
    <w:p w:rsidR="001A4161" w:rsidRPr="00AF05E5" w:rsidRDefault="001A4161" w:rsidP="001A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мената на избраните общински </w:t>
      </w:r>
      <w:proofErr w:type="spellStart"/>
      <w:r w:rsidRPr="00AF05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F05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подреждат по азбучен ред.)</w:t>
      </w:r>
    </w:p>
    <w:p w:rsidR="001A4161" w:rsidRPr="00AF05E5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ове и възражения на членовете на комисията по взетите решения: </w:t>
      </w:r>
      <w:r w:rsidRPr="00AF05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</w:p>
    <w:p w:rsidR="001A4161" w:rsidRPr="00AF05E5" w:rsidRDefault="001A4161" w:rsidP="001A41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1A4161" w:rsidRPr="00AF05E5" w:rsidRDefault="001A4161" w:rsidP="001A4161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1A4161" w:rsidRPr="00AF05E5" w:rsidRDefault="001A4161" w:rsidP="001A416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AF05E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1A4161" w:rsidRPr="00AF05E5" w:rsidTr="002349E8">
        <w:trPr>
          <w:trHeight w:val="326"/>
        </w:trPr>
        <w:tc>
          <w:tcPr>
            <w:tcW w:w="4820" w:type="dxa"/>
            <w:gridSpan w:val="2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1A4161" w:rsidRPr="00AF05E5" w:rsidTr="002349E8">
        <w:trPr>
          <w:trHeight w:val="345"/>
        </w:trPr>
        <w:tc>
          <w:tcPr>
            <w:tcW w:w="9498" w:type="dxa"/>
            <w:gridSpan w:val="4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1A4161" w:rsidRPr="00AF05E5" w:rsidTr="002349E8">
        <w:tc>
          <w:tcPr>
            <w:tcW w:w="3402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1" w:type="dxa"/>
            <w:gridSpan w:val="2"/>
          </w:tcPr>
          <w:p w:rsidR="001A4161" w:rsidRPr="00AF05E5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AF05E5" w:rsidTr="002349E8">
        <w:tc>
          <w:tcPr>
            <w:tcW w:w="3402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61" w:type="dxa"/>
            <w:gridSpan w:val="2"/>
          </w:tcPr>
          <w:p w:rsidR="001A4161" w:rsidRPr="00AF05E5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AF05E5" w:rsidTr="002349E8">
        <w:tc>
          <w:tcPr>
            <w:tcW w:w="3402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261" w:type="dxa"/>
            <w:gridSpan w:val="2"/>
          </w:tcPr>
          <w:p w:rsidR="001A4161" w:rsidRPr="00AF05E5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AF05E5" w:rsidTr="002349E8">
        <w:tc>
          <w:tcPr>
            <w:tcW w:w="3402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261" w:type="dxa"/>
            <w:gridSpan w:val="2"/>
          </w:tcPr>
          <w:p w:rsidR="001A4161" w:rsidRPr="00AF05E5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AF05E5" w:rsidTr="002349E8">
        <w:tc>
          <w:tcPr>
            <w:tcW w:w="3402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261" w:type="dxa"/>
            <w:gridSpan w:val="2"/>
          </w:tcPr>
          <w:p w:rsidR="001A4161" w:rsidRPr="00AF05E5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AF05E5" w:rsidTr="002349E8">
        <w:tc>
          <w:tcPr>
            <w:tcW w:w="3402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261" w:type="dxa"/>
            <w:gridSpan w:val="2"/>
          </w:tcPr>
          <w:p w:rsidR="001A4161" w:rsidRPr="00AF05E5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AF05E5" w:rsidTr="002349E8">
        <w:tc>
          <w:tcPr>
            <w:tcW w:w="3402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05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261" w:type="dxa"/>
            <w:gridSpan w:val="2"/>
          </w:tcPr>
          <w:p w:rsidR="001A4161" w:rsidRPr="00AF05E5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AF05E5" w:rsidTr="002349E8">
        <w:tc>
          <w:tcPr>
            <w:tcW w:w="3402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gridSpan w:val="2"/>
          </w:tcPr>
          <w:p w:rsidR="001A4161" w:rsidRPr="00AF05E5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AF05E5" w:rsidTr="002349E8">
        <w:tc>
          <w:tcPr>
            <w:tcW w:w="3402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gridSpan w:val="2"/>
          </w:tcPr>
          <w:p w:rsidR="001A4161" w:rsidRPr="00AF05E5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A4161" w:rsidRPr="00AF05E5" w:rsidTr="002349E8">
        <w:tc>
          <w:tcPr>
            <w:tcW w:w="3402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gridSpan w:val="2"/>
          </w:tcPr>
          <w:p w:rsidR="001A4161" w:rsidRPr="00AF05E5" w:rsidRDefault="001A4161" w:rsidP="0023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1A4161" w:rsidRPr="00AF05E5" w:rsidRDefault="001A4161" w:rsidP="002349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1A4161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</w:p>
    <w:p w:rsidR="001A4161" w:rsidRPr="00105F00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  <w:r w:rsidRPr="00105F00">
        <w:rPr>
          <w:b/>
          <w:i/>
          <w:sz w:val="24"/>
          <w:szCs w:val="24"/>
        </w:rPr>
        <w:t>Решението подлежи на обжалване по реда на чл.459 от ИК пред Административен съд- Монтана в седем дневен срок от обявяването му.</w:t>
      </w:r>
    </w:p>
    <w:p w:rsidR="001A4161" w:rsidRPr="00105F00" w:rsidRDefault="001A4161" w:rsidP="001A416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i/>
          <w:sz w:val="24"/>
          <w:szCs w:val="24"/>
        </w:rPr>
      </w:pPr>
      <w:r w:rsidRPr="00105F00">
        <w:rPr>
          <w:b/>
          <w:i/>
          <w:sz w:val="24"/>
          <w:szCs w:val="24"/>
        </w:rPr>
        <w:lastRenderedPageBreak/>
        <w:t>Решението да се обяви на сайта на ОИК Якимово.</w:t>
      </w:r>
    </w:p>
    <w:p w:rsidR="001A591A" w:rsidRPr="001A4161" w:rsidRDefault="001A591A" w:rsidP="00AF1BC2">
      <w:pPr>
        <w:spacing w:after="120"/>
        <w:jc w:val="both"/>
        <w:rPr>
          <w:i/>
          <w:sz w:val="24"/>
          <w:szCs w:val="24"/>
        </w:rPr>
      </w:pPr>
      <w:bookmarkStart w:id="0" w:name="_GoBack"/>
      <w:bookmarkEnd w:id="0"/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D015A2" w:rsidRPr="00EF6693" w:rsidRDefault="00D015A2">
      <w:pPr>
        <w:rPr>
          <w:sz w:val="24"/>
          <w:szCs w:val="24"/>
        </w:rPr>
      </w:pPr>
    </w:p>
    <w:sectPr w:rsidR="00D015A2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F8" w:rsidRDefault="001F6AF8" w:rsidP="006C0AB4">
      <w:pPr>
        <w:spacing w:after="0" w:line="240" w:lineRule="auto"/>
      </w:pPr>
      <w:r>
        <w:separator/>
      </w:r>
    </w:p>
  </w:endnote>
  <w:endnote w:type="continuationSeparator" w:id="0">
    <w:p w:rsidR="001F6AF8" w:rsidRDefault="001F6AF8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F8" w:rsidRDefault="001F6AF8" w:rsidP="006C0AB4">
      <w:pPr>
        <w:spacing w:after="0" w:line="240" w:lineRule="auto"/>
      </w:pPr>
      <w:r>
        <w:separator/>
      </w:r>
    </w:p>
  </w:footnote>
  <w:footnote w:type="continuationSeparator" w:id="0">
    <w:p w:rsidR="001F6AF8" w:rsidRDefault="001F6AF8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7B"/>
    <w:multiLevelType w:val="hybridMultilevel"/>
    <w:tmpl w:val="8DA44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1D5A"/>
    <w:multiLevelType w:val="hybridMultilevel"/>
    <w:tmpl w:val="D878266E"/>
    <w:lvl w:ilvl="0" w:tplc="A852F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1D5772"/>
    <w:multiLevelType w:val="hybridMultilevel"/>
    <w:tmpl w:val="FD369140"/>
    <w:lvl w:ilvl="0" w:tplc="D3144074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8697439"/>
    <w:multiLevelType w:val="hybridMultilevel"/>
    <w:tmpl w:val="543E6056"/>
    <w:lvl w:ilvl="0" w:tplc="61D48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B0244"/>
    <w:multiLevelType w:val="multilevel"/>
    <w:tmpl w:val="2A36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C69D3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4161"/>
    <w:rsid w:val="001A591A"/>
    <w:rsid w:val="001C4700"/>
    <w:rsid w:val="001C79CC"/>
    <w:rsid w:val="001E04CB"/>
    <w:rsid w:val="001E4A17"/>
    <w:rsid w:val="001F6AF8"/>
    <w:rsid w:val="00207901"/>
    <w:rsid w:val="00210249"/>
    <w:rsid w:val="00213210"/>
    <w:rsid w:val="00236DF6"/>
    <w:rsid w:val="002370B3"/>
    <w:rsid w:val="00240903"/>
    <w:rsid w:val="002578A8"/>
    <w:rsid w:val="002614E0"/>
    <w:rsid w:val="00262937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308BA"/>
    <w:rsid w:val="00341050"/>
    <w:rsid w:val="00345E6C"/>
    <w:rsid w:val="00351DA2"/>
    <w:rsid w:val="003629A2"/>
    <w:rsid w:val="00364CC6"/>
    <w:rsid w:val="003650B9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0837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674E0"/>
    <w:rsid w:val="005701EE"/>
    <w:rsid w:val="005951CB"/>
    <w:rsid w:val="005B646D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2A07"/>
    <w:rsid w:val="00635CA9"/>
    <w:rsid w:val="00657313"/>
    <w:rsid w:val="006607AF"/>
    <w:rsid w:val="006841F9"/>
    <w:rsid w:val="00691CF5"/>
    <w:rsid w:val="00692B53"/>
    <w:rsid w:val="00697F20"/>
    <w:rsid w:val="006A7B3C"/>
    <w:rsid w:val="006B3462"/>
    <w:rsid w:val="006C0AB4"/>
    <w:rsid w:val="006E0903"/>
    <w:rsid w:val="006E16A8"/>
    <w:rsid w:val="006E5107"/>
    <w:rsid w:val="00703A59"/>
    <w:rsid w:val="00703FAC"/>
    <w:rsid w:val="0070613E"/>
    <w:rsid w:val="00734F35"/>
    <w:rsid w:val="00740C7A"/>
    <w:rsid w:val="00742CAF"/>
    <w:rsid w:val="00745D5E"/>
    <w:rsid w:val="007539B0"/>
    <w:rsid w:val="0077153D"/>
    <w:rsid w:val="00784DC6"/>
    <w:rsid w:val="007860D1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09B7"/>
    <w:rsid w:val="008C711C"/>
    <w:rsid w:val="008F2A7C"/>
    <w:rsid w:val="008F314F"/>
    <w:rsid w:val="008F4360"/>
    <w:rsid w:val="00911241"/>
    <w:rsid w:val="00912EF6"/>
    <w:rsid w:val="00921282"/>
    <w:rsid w:val="00922007"/>
    <w:rsid w:val="00931D61"/>
    <w:rsid w:val="009321C4"/>
    <w:rsid w:val="00935AB1"/>
    <w:rsid w:val="00941F47"/>
    <w:rsid w:val="009445AD"/>
    <w:rsid w:val="00944BB3"/>
    <w:rsid w:val="00955384"/>
    <w:rsid w:val="009601F3"/>
    <w:rsid w:val="00961CA0"/>
    <w:rsid w:val="0098756B"/>
    <w:rsid w:val="009B103F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0F55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C4FD8"/>
    <w:rsid w:val="00AD64A7"/>
    <w:rsid w:val="00AE30D6"/>
    <w:rsid w:val="00AE6F71"/>
    <w:rsid w:val="00AF1BC2"/>
    <w:rsid w:val="00AF1C12"/>
    <w:rsid w:val="00AF47B7"/>
    <w:rsid w:val="00B015F6"/>
    <w:rsid w:val="00B01BD4"/>
    <w:rsid w:val="00B22C11"/>
    <w:rsid w:val="00B30DB7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D0B41"/>
    <w:rsid w:val="00BF1E74"/>
    <w:rsid w:val="00C10300"/>
    <w:rsid w:val="00C10741"/>
    <w:rsid w:val="00C14B29"/>
    <w:rsid w:val="00C23BF6"/>
    <w:rsid w:val="00C248F5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15A2"/>
    <w:rsid w:val="00D04E55"/>
    <w:rsid w:val="00D34B41"/>
    <w:rsid w:val="00D36209"/>
    <w:rsid w:val="00D404C1"/>
    <w:rsid w:val="00D80586"/>
    <w:rsid w:val="00D82339"/>
    <w:rsid w:val="00D831E1"/>
    <w:rsid w:val="00D92D03"/>
    <w:rsid w:val="00D9577C"/>
    <w:rsid w:val="00DA2C74"/>
    <w:rsid w:val="00DB0AB7"/>
    <w:rsid w:val="00DB1CC2"/>
    <w:rsid w:val="00DB5071"/>
    <w:rsid w:val="00DD5DA6"/>
    <w:rsid w:val="00E1430E"/>
    <w:rsid w:val="00E20112"/>
    <w:rsid w:val="00E2200E"/>
    <w:rsid w:val="00E305F6"/>
    <w:rsid w:val="00E311F2"/>
    <w:rsid w:val="00E478CF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A26A5"/>
    <w:rsid w:val="00FD0523"/>
    <w:rsid w:val="00FD615B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3650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3650B9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3650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3650B9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4128-30D2-4B3B-BC8A-32C04CA2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2</cp:revision>
  <cp:lastPrinted>2019-10-25T05:54:00Z</cp:lastPrinted>
  <dcterms:created xsi:type="dcterms:W3CDTF">2019-09-07T06:20:00Z</dcterms:created>
  <dcterms:modified xsi:type="dcterms:W3CDTF">2019-11-01T13:00:00Z</dcterms:modified>
</cp:coreProperties>
</file>